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29" w:rsidRDefault="009D4C29" w:rsidP="009D4C29">
      <w:pPr>
        <w:jc w:val="center"/>
        <w:rPr>
          <w:b/>
          <w:sz w:val="28"/>
          <w:szCs w:val="28"/>
        </w:rPr>
      </w:pPr>
      <w:r w:rsidRPr="005C537B">
        <w:rPr>
          <w:b/>
          <w:sz w:val="28"/>
          <w:szCs w:val="28"/>
        </w:rPr>
        <w:t xml:space="preserve">Протокол </w:t>
      </w:r>
    </w:p>
    <w:p w:rsidR="00873F82" w:rsidRDefault="009D4C29" w:rsidP="009D4C29">
      <w:pPr>
        <w:jc w:val="center"/>
      </w:pPr>
      <w:r w:rsidRPr="005C537B">
        <w:rPr>
          <w:b/>
          <w:sz w:val="28"/>
          <w:szCs w:val="28"/>
        </w:rPr>
        <w:t>заседания жюри</w:t>
      </w:r>
      <w:r>
        <w:rPr>
          <w:b/>
          <w:sz w:val="28"/>
          <w:szCs w:val="28"/>
        </w:rPr>
        <w:t xml:space="preserve"> районного</w:t>
      </w:r>
      <w:r w:rsidRPr="005C537B">
        <w:rPr>
          <w:b/>
          <w:sz w:val="28"/>
          <w:szCs w:val="28"/>
        </w:rPr>
        <w:t xml:space="preserve"> конкурса</w:t>
      </w:r>
      <w:r>
        <w:rPr>
          <w:b/>
          <w:sz w:val="28"/>
          <w:szCs w:val="28"/>
        </w:rPr>
        <w:t xml:space="preserve"> «Письмо водителю»</w:t>
      </w:r>
    </w:p>
    <w:p w:rsidR="009D4C29" w:rsidRDefault="009D4C29" w:rsidP="009D4C29">
      <w:pPr>
        <w:ind w:firstLine="360"/>
        <w:jc w:val="both"/>
      </w:pPr>
      <w:r>
        <w:t xml:space="preserve">                                                                                                                    </w:t>
      </w:r>
    </w:p>
    <w:p w:rsidR="009D4C29" w:rsidRPr="005C537B" w:rsidRDefault="009D4C29" w:rsidP="009D4C29">
      <w:pPr>
        <w:ind w:firstLine="360"/>
        <w:jc w:val="both"/>
        <w:rPr>
          <w:b/>
        </w:rPr>
      </w:pPr>
      <w:r>
        <w:t xml:space="preserve">                                                                                                                  </w:t>
      </w:r>
      <w:r>
        <w:rPr>
          <w:b/>
        </w:rPr>
        <w:t>12 ноября 2014</w:t>
      </w:r>
      <w:r w:rsidRPr="005C537B">
        <w:rPr>
          <w:b/>
        </w:rPr>
        <w:t xml:space="preserve"> года</w:t>
      </w:r>
    </w:p>
    <w:p w:rsidR="009D4C29" w:rsidRDefault="009D4C29" w:rsidP="009D4C29">
      <w:pPr>
        <w:ind w:firstLine="360"/>
        <w:jc w:val="both"/>
      </w:pPr>
    </w:p>
    <w:p w:rsidR="009D4C29" w:rsidRDefault="009D4C29" w:rsidP="009D4C29">
      <w:pPr>
        <w:ind w:firstLine="360"/>
        <w:jc w:val="both"/>
      </w:pPr>
    </w:p>
    <w:p w:rsidR="009D4C29" w:rsidRDefault="009D4C29" w:rsidP="009D4C29">
      <w:pPr>
        <w:ind w:firstLine="360"/>
        <w:jc w:val="both"/>
      </w:pPr>
      <w:r>
        <w:t>Жюри в составе:</w:t>
      </w:r>
    </w:p>
    <w:p w:rsidR="009D4C29" w:rsidRDefault="009D4C29" w:rsidP="009D4C29">
      <w:pPr>
        <w:numPr>
          <w:ilvl w:val="0"/>
          <w:numId w:val="1"/>
        </w:numPr>
        <w:jc w:val="both"/>
      </w:pPr>
      <w:r>
        <w:t xml:space="preserve">Васьковский </w:t>
      </w:r>
      <w:r w:rsidR="002923A3">
        <w:t>В.И., начальник отдела ГИБДД УМВД России по Фрунзенскому району Санкт-Петербурга</w:t>
      </w:r>
      <w:r>
        <w:t>;</w:t>
      </w:r>
    </w:p>
    <w:p w:rsidR="009D4C29" w:rsidRDefault="009D4C29" w:rsidP="009D4C29">
      <w:pPr>
        <w:numPr>
          <w:ilvl w:val="0"/>
          <w:numId w:val="1"/>
        </w:numPr>
        <w:jc w:val="both"/>
      </w:pPr>
      <w:r>
        <w:t>Головин Н.В., главный специалист отдела образования;</w:t>
      </w:r>
    </w:p>
    <w:p w:rsidR="009D4C29" w:rsidRDefault="009D4C29" w:rsidP="009D4C29">
      <w:pPr>
        <w:numPr>
          <w:ilvl w:val="0"/>
          <w:numId w:val="1"/>
        </w:numPr>
        <w:jc w:val="both"/>
      </w:pPr>
      <w:r>
        <w:t>Токарев И.Т., заместитель председателя районного отделения ВОА;</w:t>
      </w:r>
    </w:p>
    <w:p w:rsidR="009D4C29" w:rsidRDefault="009D4C29" w:rsidP="009D4C29">
      <w:pPr>
        <w:numPr>
          <w:ilvl w:val="0"/>
          <w:numId w:val="1"/>
        </w:numPr>
        <w:jc w:val="both"/>
      </w:pPr>
      <w:r>
        <w:t>Михеева О.М., руководитель РОЦ по профилактике ДДТТ и БДД;</w:t>
      </w:r>
    </w:p>
    <w:p w:rsidR="009D4C29" w:rsidRDefault="009D4C29" w:rsidP="009D4C29">
      <w:pPr>
        <w:numPr>
          <w:ilvl w:val="0"/>
          <w:numId w:val="1"/>
        </w:numPr>
        <w:jc w:val="both"/>
      </w:pPr>
      <w:proofErr w:type="spellStart"/>
      <w:r>
        <w:t>Голубкова</w:t>
      </w:r>
      <w:proofErr w:type="spellEnd"/>
      <w:r>
        <w:t xml:space="preserve"> Л.А., методист РОЦ по профилактике ДДТТ и БДД</w:t>
      </w:r>
      <w:r w:rsidR="001B1011">
        <w:t>;</w:t>
      </w:r>
    </w:p>
    <w:p w:rsidR="001B1011" w:rsidRDefault="001B1011" w:rsidP="009D4C29">
      <w:pPr>
        <w:numPr>
          <w:ilvl w:val="0"/>
          <w:numId w:val="1"/>
        </w:numPr>
        <w:jc w:val="both"/>
      </w:pPr>
      <w:r>
        <w:t>Васильев И.С., педагог-организатор ГБОУ ДОД ЦДЮТТ «Мотор».</w:t>
      </w:r>
    </w:p>
    <w:p w:rsidR="009D4C29" w:rsidRDefault="009D4C29" w:rsidP="009D4C29">
      <w:pPr>
        <w:ind w:firstLine="360"/>
        <w:jc w:val="both"/>
      </w:pPr>
      <w:r>
        <w:t xml:space="preserve">рассмотрели работы, представленные на районный этап конкурса «Письмо водителю». </w:t>
      </w:r>
    </w:p>
    <w:p w:rsidR="009D4C29" w:rsidRDefault="009D4C29" w:rsidP="009D4C29">
      <w:pPr>
        <w:ind w:firstLine="360"/>
        <w:jc w:val="both"/>
      </w:pPr>
    </w:p>
    <w:p w:rsidR="009D4C29" w:rsidRDefault="009D4C29" w:rsidP="009D4C29">
      <w:pPr>
        <w:ind w:firstLine="360"/>
        <w:jc w:val="both"/>
      </w:pPr>
      <w:r>
        <w:t>Определены победители в 3-х возрастных группах:</w:t>
      </w:r>
    </w:p>
    <w:p w:rsidR="009D4C29" w:rsidRDefault="009D4C29" w:rsidP="009D4C29">
      <w:pPr>
        <w:ind w:firstLine="360"/>
        <w:jc w:val="both"/>
        <w:rPr>
          <w:b/>
          <w:i/>
        </w:rPr>
      </w:pPr>
    </w:p>
    <w:p w:rsidR="002923A3" w:rsidRDefault="002923A3" w:rsidP="002923A3">
      <w:pPr>
        <w:ind w:firstLine="360"/>
        <w:jc w:val="both"/>
      </w:pPr>
      <w:r w:rsidRPr="008F285E">
        <w:rPr>
          <w:b/>
          <w:i/>
        </w:rPr>
        <w:t>1-я</w:t>
      </w:r>
      <w:r w:rsidRPr="000948A0">
        <w:rPr>
          <w:i/>
        </w:rPr>
        <w:t xml:space="preserve"> </w:t>
      </w:r>
      <w:r w:rsidRPr="00783E34">
        <w:rPr>
          <w:b/>
          <w:i/>
        </w:rPr>
        <w:t>возрастная группа</w:t>
      </w:r>
      <w:r w:rsidRPr="00783E34">
        <w:rPr>
          <w:b/>
        </w:rPr>
        <w:t xml:space="preserve"> </w:t>
      </w:r>
      <w:r>
        <w:rPr>
          <w:b/>
          <w:i/>
        </w:rPr>
        <w:t>(дошкольники)</w:t>
      </w:r>
      <w:r w:rsidRPr="00783E34">
        <w:rPr>
          <w:b/>
          <w:i/>
        </w:rPr>
        <w:t>:</w:t>
      </w:r>
      <w:r>
        <w:t xml:space="preserve"> </w:t>
      </w:r>
    </w:p>
    <w:p w:rsidR="003A7650" w:rsidRDefault="003A7650" w:rsidP="002923A3">
      <w:pPr>
        <w:ind w:firstLine="360"/>
        <w:jc w:val="both"/>
      </w:pPr>
    </w:p>
    <w:p w:rsidR="002923A3" w:rsidRDefault="002923A3" w:rsidP="002923A3">
      <w:pPr>
        <w:ind w:firstLine="360"/>
        <w:jc w:val="both"/>
      </w:pPr>
      <w:proofErr w:type="gramStart"/>
      <w:r>
        <w:rPr>
          <w:lang w:val="en-US"/>
        </w:rPr>
        <w:t>I</w:t>
      </w:r>
      <w:r w:rsidRPr="002923A3">
        <w:t xml:space="preserve"> </w:t>
      </w:r>
      <w:r>
        <w:t xml:space="preserve">место </w:t>
      </w:r>
      <w:r w:rsidR="00597D15">
        <w:t>–</w:t>
      </w:r>
      <w:r>
        <w:t xml:space="preserve"> </w:t>
      </w:r>
      <w:r w:rsidR="00597D15" w:rsidRPr="003A7650">
        <w:rPr>
          <w:b/>
        </w:rPr>
        <w:t>Савина Лиза</w:t>
      </w:r>
      <w:r w:rsidR="00597D15">
        <w:t>, ГБДОУ детский сад № 95, плакат «Письмо водителю», руководители – Быстрова Зинаида Георгиевна, Алферова Наталья Валерьевна.</w:t>
      </w:r>
      <w:proofErr w:type="gramEnd"/>
    </w:p>
    <w:p w:rsidR="00597D15" w:rsidRDefault="00597D15" w:rsidP="002923A3">
      <w:pPr>
        <w:ind w:firstLine="360"/>
        <w:jc w:val="both"/>
      </w:pPr>
      <w:proofErr w:type="gramStart"/>
      <w:r>
        <w:rPr>
          <w:lang w:val="en-US"/>
        </w:rPr>
        <w:t>II</w:t>
      </w:r>
      <w:r w:rsidRPr="00597D15">
        <w:t xml:space="preserve"> </w:t>
      </w:r>
      <w:r>
        <w:t xml:space="preserve">место – </w:t>
      </w:r>
      <w:r w:rsidRPr="003A7650">
        <w:rPr>
          <w:b/>
        </w:rPr>
        <w:t>Иванов Антон</w:t>
      </w:r>
      <w:r>
        <w:t>, ГБДОУ детский сад № 95, рисунок «Берегите себя, водитель», руководитель – Серебрякова Ирина Владимировна.</w:t>
      </w:r>
      <w:proofErr w:type="gramEnd"/>
    </w:p>
    <w:p w:rsidR="00597D15" w:rsidRPr="00597D15" w:rsidRDefault="00597D15" w:rsidP="002923A3">
      <w:pPr>
        <w:ind w:firstLine="360"/>
        <w:jc w:val="both"/>
      </w:pPr>
      <w:proofErr w:type="gramStart"/>
      <w:r>
        <w:rPr>
          <w:lang w:val="en-US"/>
        </w:rPr>
        <w:t>III</w:t>
      </w:r>
      <w:r w:rsidRPr="00956373">
        <w:t xml:space="preserve"> </w:t>
      </w:r>
      <w:r>
        <w:t>место –</w:t>
      </w:r>
      <w:r w:rsidR="00956373">
        <w:t xml:space="preserve"> </w:t>
      </w:r>
      <w:r w:rsidR="00956373" w:rsidRPr="003A7650">
        <w:rPr>
          <w:b/>
        </w:rPr>
        <w:t>Круглов Паша</w:t>
      </w:r>
      <w:r w:rsidR="00956373">
        <w:t xml:space="preserve">, ГБДОУ детский сад № 95, плакат «Письмо водителю», руководитель – </w:t>
      </w:r>
      <w:proofErr w:type="spellStart"/>
      <w:r w:rsidR="00956373">
        <w:t>Мухарлямова</w:t>
      </w:r>
      <w:proofErr w:type="spellEnd"/>
      <w:r w:rsidR="00956373">
        <w:t xml:space="preserve"> Ольга Васильевна.</w:t>
      </w:r>
      <w:proofErr w:type="gramEnd"/>
    </w:p>
    <w:p w:rsidR="002923A3" w:rsidRDefault="002923A3" w:rsidP="009D4C29">
      <w:pPr>
        <w:ind w:firstLine="360"/>
        <w:jc w:val="both"/>
        <w:rPr>
          <w:b/>
          <w:i/>
        </w:rPr>
      </w:pPr>
    </w:p>
    <w:p w:rsidR="009D4C29" w:rsidRDefault="009D4C29" w:rsidP="009D4C29">
      <w:pPr>
        <w:ind w:firstLine="360"/>
        <w:jc w:val="both"/>
      </w:pPr>
      <w:r w:rsidRPr="008F285E">
        <w:rPr>
          <w:b/>
          <w:i/>
        </w:rPr>
        <w:t>1-я</w:t>
      </w:r>
      <w:r w:rsidRPr="000948A0">
        <w:rPr>
          <w:i/>
        </w:rPr>
        <w:t xml:space="preserve"> </w:t>
      </w:r>
      <w:r w:rsidRPr="00783E34">
        <w:rPr>
          <w:b/>
          <w:i/>
        </w:rPr>
        <w:t>возрастная группа</w:t>
      </w:r>
      <w:r w:rsidRPr="00783E34">
        <w:rPr>
          <w:b/>
        </w:rPr>
        <w:t xml:space="preserve"> </w:t>
      </w:r>
      <w:r w:rsidRPr="00783E34">
        <w:rPr>
          <w:b/>
          <w:i/>
        </w:rPr>
        <w:t>от 7 до 11 лет:</w:t>
      </w:r>
      <w:r>
        <w:t xml:space="preserve"> </w:t>
      </w:r>
    </w:p>
    <w:p w:rsidR="003A7650" w:rsidRDefault="003A7650" w:rsidP="009D4C29">
      <w:pPr>
        <w:ind w:firstLine="360"/>
        <w:jc w:val="both"/>
      </w:pPr>
    </w:p>
    <w:p w:rsidR="00597D15" w:rsidRDefault="00956373" w:rsidP="009D4C29">
      <w:pPr>
        <w:ind w:firstLine="360"/>
        <w:jc w:val="both"/>
      </w:pPr>
      <w:r>
        <w:rPr>
          <w:lang w:val="en-US"/>
        </w:rPr>
        <w:t>I</w:t>
      </w:r>
      <w:r w:rsidRPr="003A7650">
        <w:t xml:space="preserve"> </w:t>
      </w:r>
      <w:r>
        <w:t xml:space="preserve">место </w:t>
      </w:r>
      <w:r w:rsidR="003A7650">
        <w:t>–</w:t>
      </w:r>
      <w:r>
        <w:t xml:space="preserve"> </w:t>
      </w:r>
      <w:proofErr w:type="spellStart"/>
      <w:r w:rsidR="003A7650" w:rsidRPr="003A7650">
        <w:rPr>
          <w:b/>
        </w:rPr>
        <w:t>Михайляк</w:t>
      </w:r>
      <w:proofErr w:type="spellEnd"/>
      <w:r w:rsidR="003A7650" w:rsidRPr="003A7650">
        <w:rPr>
          <w:b/>
        </w:rPr>
        <w:t xml:space="preserve"> Мария</w:t>
      </w:r>
      <w:r w:rsidR="003A7650">
        <w:t>, ГБОУ СОШ № 553, 3 «Б» класс, «Спасибо, что ты есть</w:t>
      </w:r>
      <w:proofErr w:type="gramStart"/>
      <w:r w:rsidR="003A7650">
        <w:t>.»</w:t>
      </w:r>
      <w:proofErr w:type="gramEnd"/>
      <w:r w:rsidR="003A7650">
        <w:t>, руководитель – Скороходова Полина Николаевна (учитель физкультуры).</w:t>
      </w:r>
    </w:p>
    <w:p w:rsidR="003A7650" w:rsidRDefault="003A7650" w:rsidP="009D4C29">
      <w:pPr>
        <w:ind w:firstLine="360"/>
        <w:jc w:val="both"/>
      </w:pPr>
      <w:proofErr w:type="gramStart"/>
      <w:r>
        <w:rPr>
          <w:lang w:val="en-US"/>
        </w:rPr>
        <w:t>I</w:t>
      </w:r>
      <w:r w:rsidRPr="003A7650">
        <w:t xml:space="preserve"> </w:t>
      </w:r>
      <w:r>
        <w:t xml:space="preserve">место – </w:t>
      </w:r>
      <w:proofErr w:type="spellStart"/>
      <w:r>
        <w:rPr>
          <w:b/>
        </w:rPr>
        <w:t>Драгон</w:t>
      </w:r>
      <w:proofErr w:type="spellEnd"/>
      <w:r>
        <w:rPr>
          <w:b/>
        </w:rPr>
        <w:t xml:space="preserve"> Владислав</w:t>
      </w:r>
      <w:r>
        <w:t xml:space="preserve">, ГБОУ СОШ № 296, 5 «Б» класс, «Памятка водителю», руководитель </w:t>
      </w:r>
      <w:r w:rsidR="00597205">
        <w:t>–</w:t>
      </w:r>
      <w:r>
        <w:t xml:space="preserve"> </w:t>
      </w:r>
      <w:r w:rsidR="00597205">
        <w:t xml:space="preserve">Новикова </w:t>
      </w:r>
      <w:r w:rsidR="00E30A95">
        <w:t>Татьяна Ефимовна</w:t>
      </w:r>
      <w:r w:rsidR="00597205">
        <w:t xml:space="preserve"> (преподаватель-организатор ОБЖ).</w:t>
      </w:r>
      <w:proofErr w:type="gramEnd"/>
    </w:p>
    <w:p w:rsidR="00597205" w:rsidRDefault="002C695E" w:rsidP="009D4C29">
      <w:pPr>
        <w:ind w:firstLine="360"/>
        <w:jc w:val="both"/>
      </w:pPr>
      <w:r>
        <w:rPr>
          <w:lang w:val="en-US"/>
        </w:rPr>
        <w:t>II</w:t>
      </w:r>
      <w:r w:rsidRPr="002C695E">
        <w:t xml:space="preserve"> </w:t>
      </w:r>
      <w:r>
        <w:t xml:space="preserve">место – </w:t>
      </w:r>
      <w:proofErr w:type="spellStart"/>
      <w:r>
        <w:rPr>
          <w:b/>
        </w:rPr>
        <w:t>Губернаторова</w:t>
      </w:r>
      <w:proofErr w:type="spellEnd"/>
      <w:r>
        <w:rPr>
          <w:b/>
        </w:rPr>
        <w:t xml:space="preserve"> Татьяна, </w:t>
      </w:r>
      <w:r>
        <w:t xml:space="preserve">ГБОУ гимназия № 363, 4 «Б» класс, «Письмо водителю. Здравствуйте, </w:t>
      </w:r>
      <w:proofErr w:type="spellStart"/>
      <w:r>
        <w:t>Камаз</w:t>
      </w:r>
      <w:proofErr w:type="spellEnd"/>
      <w:r>
        <w:t xml:space="preserve"> </w:t>
      </w:r>
      <w:proofErr w:type="spellStart"/>
      <w:r>
        <w:t>Лексусович</w:t>
      </w:r>
      <w:proofErr w:type="spellEnd"/>
      <w:r>
        <w:t xml:space="preserve">!», руководитель – </w:t>
      </w:r>
      <w:proofErr w:type="spellStart"/>
      <w:r>
        <w:t>Белокурова</w:t>
      </w:r>
      <w:proofErr w:type="spellEnd"/>
      <w:r>
        <w:t xml:space="preserve"> Алена Игоревна (классный руководитель).</w:t>
      </w:r>
    </w:p>
    <w:p w:rsidR="002C695E" w:rsidRDefault="002C695E" w:rsidP="009D4C29">
      <w:pPr>
        <w:ind w:firstLine="360"/>
        <w:jc w:val="both"/>
      </w:pPr>
      <w:r>
        <w:rPr>
          <w:lang w:val="en-US"/>
        </w:rPr>
        <w:t>II</w:t>
      </w:r>
      <w:r w:rsidRPr="002C695E">
        <w:t xml:space="preserve"> </w:t>
      </w:r>
      <w:r>
        <w:t xml:space="preserve">место – </w:t>
      </w:r>
      <w:proofErr w:type="spellStart"/>
      <w:r>
        <w:rPr>
          <w:b/>
        </w:rPr>
        <w:t>Янушанец</w:t>
      </w:r>
      <w:proofErr w:type="spellEnd"/>
      <w:r>
        <w:rPr>
          <w:b/>
        </w:rPr>
        <w:t xml:space="preserve"> Степан,</w:t>
      </w:r>
      <w:r>
        <w:t xml:space="preserve"> ГБОУ гимназия № 363, 5 «Б» класс, «Письмо водителю. Вновь наступил сентябрь…»,</w:t>
      </w:r>
      <w:r w:rsidR="00CC636C">
        <w:t xml:space="preserve"> руководитель – </w:t>
      </w:r>
      <w:proofErr w:type="spellStart"/>
      <w:r w:rsidR="00CC636C">
        <w:t>Саберзянова</w:t>
      </w:r>
      <w:proofErr w:type="spellEnd"/>
      <w:r w:rsidR="00CC636C">
        <w:t xml:space="preserve"> </w:t>
      </w:r>
      <w:proofErr w:type="spellStart"/>
      <w:r w:rsidR="00CC636C">
        <w:t>Рамила</w:t>
      </w:r>
      <w:proofErr w:type="spellEnd"/>
      <w:r w:rsidR="00CC636C">
        <w:t xml:space="preserve"> </w:t>
      </w:r>
      <w:proofErr w:type="spellStart"/>
      <w:r w:rsidR="00CC636C">
        <w:t>Рахимовна</w:t>
      </w:r>
      <w:proofErr w:type="spellEnd"/>
      <w:r w:rsidR="00CC636C">
        <w:t xml:space="preserve"> (учитель русского языка и литературы).</w:t>
      </w:r>
    </w:p>
    <w:p w:rsidR="00CC636C" w:rsidRDefault="00CC636C" w:rsidP="009D4C29">
      <w:pPr>
        <w:ind w:firstLine="360"/>
        <w:jc w:val="both"/>
      </w:pPr>
      <w:proofErr w:type="gramStart"/>
      <w:r>
        <w:rPr>
          <w:lang w:val="en-US"/>
        </w:rPr>
        <w:t>III</w:t>
      </w:r>
      <w:r w:rsidRPr="0021208E">
        <w:t xml:space="preserve"> </w:t>
      </w:r>
      <w:r>
        <w:t xml:space="preserve">место </w:t>
      </w:r>
      <w:r w:rsidR="0021208E">
        <w:t>–</w:t>
      </w:r>
      <w:r>
        <w:t xml:space="preserve"> </w:t>
      </w:r>
      <w:r w:rsidR="0021208E">
        <w:rPr>
          <w:b/>
        </w:rPr>
        <w:t>Котельников Кирилл,</w:t>
      </w:r>
      <w:r w:rsidR="0021208E">
        <w:t xml:space="preserve"> ГБОУ СОШ № 443, 2 «А» класс, «Письмо водителю.</w:t>
      </w:r>
      <w:proofErr w:type="gramEnd"/>
      <w:r w:rsidR="0021208E">
        <w:t xml:space="preserve"> Уважаемый водитель!», руководитель – </w:t>
      </w:r>
      <w:proofErr w:type="spellStart"/>
      <w:r w:rsidR="0021208E">
        <w:t>Шуляева</w:t>
      </w:r>
      <w:proofErr w:type="spellEnd"/>
      <w:r w:rsidR="0021208E">
        <w:t xml:space="preserve"> Е.М., (классный руководитель), Зайцева Е.В.</w:t>
      </w:r>
    </w:p>
    <w:p w:rsidR="0021208E" w:rsidRDefault="0021208E" w:rsidP="009D4C29">
      <w:pPr>
        <w:ind w:firstLine="360"/>
        <w:jc w:val="both"/>
      </w:pPr>
      <w:proofErr w:type="gramStart"/>
      <w:r>
        <w:rPr>
          <w:lang w:val="en-US"/>
        </w:rPr>
        <w:t>III</w:t>
      </w:r>
      <w:r w:rsidRPr="0021208E">
        <w:t xml:space="preserve"> </w:t>
      </w:r>
      <w:r>
        <w:t xml:space="preserve">место – </w:t>
      </w:r>
      <w:proofErr w:type="spellStart"/>
      <w:r>
        <w:rPr>
          <w:b/>
        </w:rPr>
        <w:t>Пушилов</w:t>
      </w:r>
      <w:proofErr w:type="spellEnd"/>
      <w:r>
        <w:rPr>
          <w:b/>
        </w:rPr>
        <w:t xml:space="preserve"> Саша,</w:t>
      </w:r>
      <w:r>
        <w:t xml:space="preserve"> ГБОУ СОШ № 298, 2 «А» класс, «Письмо водителю.</w:t>
      </w:r>
      <w:proofErr w:type="gramEnd"/>
      <w:r>
        <w:t xml:space="preserve"> Водитель, Сел за руль…», руководитель – Тюрина Валентина Валентиновна (учитель начальных классов).</w:t>
      </w:r>
    </w:p>
    <w:p w:rsidR="00CC57A0" w:rsidRDefault="00CC57A0" w:rsidP="009D4C29">
      <w:pPr>
        <w:ind w:firstLine="360"/>
        <w:jc w:val="both"/>
      </w:pPr>
    </w:p>
    <w:p w:rsidR="00A17E55" w:rsidRDefault="00A17E55" w:rsidP="00A17E55">
      <w:pPr>
        <w:ind w:firstLine="360"/>
        <w:jc w:val="both"/>
      </w:pPr>
      <w:r>
        <w:rPr>
          <w:b/>
          <w:i/>
        </w:rPr>
        <w:t>2</w:t>
      </w:r>
      <w:r w:rsidRPr="008F285E">
        <w:rPr>
          <w:b/>
          <w:i/>
        </w:rPr>
        <w:t>-я</w:t>
      </w:r>
      <w:r w:rsidRPr="000948A0">
        <w:rPr>
          <w:i/>
        </w:rPr>
        <w:t xml:space="preserve"> </w:t>
      </w:r>
      <w:r w:rsidRPr="00783E34">
        <w:rPr>
          <w:b/>
          <w:i/>
        </w:rPr>
        <w:t>возрастная группа</w:t>
      </w:r>
      <w:r w:rsidRPr="00783E34">
        <w:rPr>
          <w:b/>
        </w:rPr>
        <w:t xml:space="preserve"> </w:t>
      </w:r>
      <w:r>
        <w:rPr>
          <w:b/>
          <w:i/>
        </w:rPr>
        <w:t>от 12</w:t>
      </w:r>
      <w:r w:rsidRPr="00783E34">
        <w:rPr>
          <w:b/>
          <w:i/>
        </w:rPr>
        <w:t xml:space="preserve"> </w:t>
      </w:r>
      <w:r>
        <w:rPr>
          <w:b/>
          <w:i/>
        </w:rPr>
        <w:t>до 16</w:t>
      </w:r>
      <w:r w:rsidRPr="00783E34">
        <w:rPr>
          <w:b/>
          <w:i/>
        </w:rPr>
        <w:t xml:space="preserve"> лет:</w:t>
      </w:r>
      <w:r>
        <w:t xml:space="preserve"> </w:t>
      </w:r>
    </w:p>
    <w:p w:rsidR="00CC57A0" w:rsidRDefault="00CC57A0" w:rsidP="009D4C29">
      <w:pPr>
        <w:ind w:firstLine="360"/>
        <w:jc w:val="both"/>
      </w:pPr>
    </w:p>
    <w:p w:rsidR="00A17E55" w:rsidRDefault="00A17E55" w:rsidP="009D4C29">
      <w:pPr>
        <w:ind w:firstLine="360"/>
        <w:jc w:val="both"/>
      </w:pPr>
      <w:proofErr w:type="gramStart"/>
      <w:r>
        <w:rPr>
          <w:lang w:val="en-US"/>
        </w:rPr>
        <w:t>I</w:t>
      </w:r>
      <w:r w:rsidRPr="00A17E55">
        <w:t xml:space="preserve"> </w:t>
      </w:r>
      <w:r>
        <w:t xml:space="preserve">место – </w:t>
      </w:r>
      <w:r>
        <w:rPr>
          <w:b/>
        </w:rPr>
        <w:t>Добрых Таисия,</w:t>
      </w:r>
      <w:r>
        <w:t xml:space="preserve"> ГБОУ гимназия № 363, 7 «А» класс, «Письмо водителю.</w:t>
      </w:r>
      <w:proofErr w:type="gramEnd"/>
      <w:r>
        <w:t xml:space="preserve"> </w:t>
      </w:r>
      <w:proofErr w:type="gramStart"/>
      <w:r>
        <w:t>Внимателен очень будь</w:t>
      </w:r>
      <w:proofErr w:type="gramEnd"/>
      <w:r>
        <w:t xml:space="preserve"> к маленьким детям…», руководитель – Ларионова Лидия Анатольевна (учитель русского языка и литературы).</w:t>
      </w:r>
    </w:p>
    <w:p w:rsidR="00A17E55" w:rsidRDefault="00A17E55" w:rsidP="009D4C29">
      <w:pPr>
        <w:ind w:firstLine="360"/>
        <w:jc w:val="both"/>
      </w:pPr>
      <w:r>
        <w:rPr>
          <w:lang w:val="en-US"/>
        </w:rPr>
        <w:t>I</w:t>
      </w:r>
      <w:r w:rsidRPr="00E30A95">
        <w:t xml:space="preserve"> </w:t>
      </w:r>
      <w:r>
        <w:t xml:space="preserve">место </w:t>
      </w:r>
      <w:r w:rsidR="00E30A95">
        <w:t>–</w:t>
      </w:r>
      <w:r>
        <w:t xml:space="preserve"> </w:t>
      </w:r>
      <w:r w:rsidR="00E30A95">
        <w:rPr>
          <w:b/>
        </w:rPr>
        <w:t>Мурашко Михаил,</w:t>
      </w:r>
      <w:r w:rsidR="00E30A95">
        <w:t xml:space="preserve"> ГБОУ гимназия № 587, 7 «В» класс, «Остановись, Водитель, на минутку</w:t>
      </w:r>
      <w:proofErr w:type="gramStart"/>
      <w:r w:rsidR="00E30A95">
        <w:t>.»</w:t>
      </w:r>
      <w:proofErr w:type="gramEnd"/>
      <w:r w:rsidR="00E30A95">
        <w:t xml:space="preserve">, руководитель – </w:t>
      </w:r>
      <w:proofErr w:type="spellStart"/>
      <w:r w:rsidR="00E30A95">
        <w:t>Аргунова</w:t>
      </w:r>
      <w:proofErr w:type="spellEnd"/>
      <w:r w:rsidR="00E30A95">
        <w:t xml:space="preserve"> Ирина Владимировна (учитель ОБЖ).</w:t>
      </w:r>
    </w:p>
    <w:p w:rsidR="00E30A95" w:rsidRDefault="00E30A95" w:rsidP="009D4C29">
      <w:pPr>
        <w:ind w:firstLine="360"/>
        <w:jc w:val="both"/>
      </w:pPr>
      <w:proofErr w:type="gramStart"/>
      <w:r>
        <w:rPr>
          <w:lang w:val="en-US"/>
        </w:rPr>
        <w:lastRenderedPageBreak/>
        <w:t>II</w:t>
      </w:r>
      <w:r w:rsidRPr="00941596">
        <w:t xml:space="preserve"> </w:t>
      </w:r>
      <w:r>
        <w:t xml:space="preserve">место </w:t>
      </w:r>
      <w:r w:rsidR="00941596">
        <w:t>–</w:t>
      </w:r>
      <w:r>
        <w:t xml:space="preserve"> </w:t>
      </w:r>
      <w:r w:rsidR="00941596">
        <w:rPr>
          <w:b/>
        </w:rPr>
        <w:t xml:space="preserve">Булат Дарья, </w:t>
      </w:r>
      <w:r w:rsidR="00941596">
        <w:t>ГБОУ гимназия № 363, 9 «Б» класс, «Письмо водителю.</w:t>
      </w:r>
      <w:proofErr w:type="gramEnd"/>
      <w:r w:rsidR="00941596">
        <w:t xml:space="preserve"> Водитель! Помни: ты не летчик…», руководитель – Костина Ольга Юрьевна (учитель русского языка и литературы).</w:t>
      </w:r>
    </w:p>
    <w:p w:rsidR="00941596" w:rsidRDefault="00941596" w:rsidP="009D4C29">
      <w:pPr>
        <w:ind w:firstLine="360"/>
        <w:jc w:val="both"/>
      </w:pPr>
      <w:r>
        <w:rPr>
          <w:lang w:val="en-US"/>
        </w:rPr>
        <w:t>II</w:t>
      </w:r>
      <w:r w:rsidRPr="00994817">
        <w:t xml:space="preserve"> </w:t>
      </w:r>
      <w:r>
        <w:t xml:space="preserve">место – </w:t>
      </w:r>
      <w:r>
        <w:rPr>
          <w:b/>
        </w:rPr>
        <w:t xml:space="preserve">Громов Кирилл, </w:t>
      </w:r>
      <w:r w:rsidR="00994817">
        <w:t>ГБОУ СОШ № 236, 8 «А» класс, «Здравствуй, уважаемый водитель</w:t>
      </w:r>
      <w:proofErr w:type="gramStart"/>
      <w:r w:rsidR="00994817">
        <w:t>!»</w:t>
      </w:r>
      <w:proofErr w:type="gramEnd"/>
      <w:r w:rsidR="00994817">
        <w:t xml:space="preserve">, руководитель – </w:t>
      </w:r>
      <w:proofErr w:type="spellStart"/>
      <w:r w:rsidR="00994817">
        <w:t>Гальман</w:t>
      </w:r>
      <w:proofErr w:type="spellEnd"/>
      <w:r w:rsidR="00994817">
        <w:t xml:space="preserve"> Светлана Валерьевна (педагог дополнительного образования, классный руководитель).</w:t>
      </w:r>
    </w:p>
    <w:p w:rsidR="00994817" w:rsidRDefault="00994817" w:rsidP="009D4C29">
      <w:pPr>
        <w:ind w:firstLine="360"/>
        <w:jc w:val="both"/>
      </w:pPr>
      <w:proofErr w:type="gramStart"/>
      <w:r>
        <w:rPr>
          <w:lang w:val="en-US"/>
        </w:rPr>
        <w:t>III</w:t>
      </w:r>
      <w:r w:rsidRPr="00994817">
        <w:t xml:space="preserve"> </w:t>
      </w:r>
      <w:r>
        <w:t xml:space="preserve">место – </w:t>
      </w:r>
      <w:r>
        <w:rPr>
          <w:b/>
        </w:rPr>
        <w:t xml:space="preserve">Квасов Игорь, </w:t>
      </w:r>
      <w:r>
        <w:t>ГБОУ СОШ № 364, 7 «В» класс, «Письмо-обращение к начинающему водителю», руководитель – Кузнецова Алена Анатольевна (учитель физкультуры).</w:t>
      </w:r>
      <w:proofErr w:type="gramEnd"/>
    </w:p>
    <w:p w:rsidR="00994817" w:rsidRDefault="00994817" w:rsidP="009D4C29">
      <w:pPr>
        <w:ind w:firstLine="360"/>
        <w:jc w:val="both"/>
      </w:pPr>
      <w:r>
        <w:rPr>
          <w:lang w:val="en-US"/>
        </w:rPr>
        <w:t>III</w:t>
      </w:r>
      <w:r w:rsidRPr="00994817">
        <w:t xml:space="preserve"> </w:t>
      </w:r>
      <w:r>
        <w:t xml:space="preserve">место – </w:t>
      </w:r>
      <w:r>
        <w:rPr>
          <w:b/>
        </w:rPr>
        <w:t xml:space="preserve">Гусаров Дмитрий, </w:t>
      </w:r>
      <w:r>
        <w:t>ГБОУ СОШ № 212, 7 «А» класс, «Здравствуйте, уважаемый водитель</w:t>
      </w:r>
      <w:proofErr w:type="gramStart"/>
      <w:r>
        <w:t>!»</w:t>
      </w:r>
      <w:proofErr w:type="gramEnd"/>
      <w:r>
        <w:t xml:space="preserve">, руководитель – </w:t>
      </w:r>
      <w:proofErr w:type="spellStart"/>
      <w:r>
        <w:t>Казенкина</w:t>
      </w:r>
      <w:proofErr w:type="spellEnd"/>
      <w:r>
        <w:t xml:space="preserve"> Татьяна Николаевна (педагог-организатор, педагог </w:t>
      </w:r>
      <w:r w:rsidR="00F20948">
        <w:t>дополнительного образования).</w:t>
      </w:r>
    </w:p>
    <w:p w:rsidR="00F20948" w:rsidRDefault="00F20948" w:rsidP="009D4C29">
      <w:pPr>
        <w:ind w:firstLine="360"/>
        <w:jc w:val="both"/>
      </w:pPr>
    </w:p>
    <w:p w:rsidR="005C5C32" w:rsidRDefault="005C5C32" w:rsidP="005C5C32">
      <w:pPr>
        <w:ind w:firstLine="360"/>
        <w:jc w:val="both"/>
      </w:pPr>
      <w:r>
        <w:rPr>
          <w:b/>
          <w:i/>
        </w:rPr>
        <w:t>3</w:t>
      </w:r>
      <w:r w:rsidRPr="008F285E">
        <w:rPr>
          <w:b/>
          <w:i/>
        </w:rPr>
        <w:t>-я</w:t>
      </w:r>
      <w:r w:rsidRPr="000948A0">
        <w:rPr>
          <w:i/>
        </w:rPr>
        <w:t xml:space="preserve"> </w:t>
      </w:r>
      <w:r w:rsidRPr="00783E34">
        <w:rPr>
          <w:b/>
          <w:i/>
        </w:rPr>
        <w:t>возрастная группа</w:t>
      </w:r>
      <w:r w:rsidRPr="00783E34">
        <w:rPr>
          <w:b/>
        </w:rPr>
        <w:t xml:space="preserve"> </w:t>
      </w:r>
      <w:r>
        <w:rPr>
          <w:b/>
          <w:i/>
        </w:rPr>
        <w:t>от 17</w:t>
      </w:r>
      <w:r w:rsidRPr="00783E34">
        <w:rPr>
          <w:b/>
          <w:i/>
        </w:rPr>
        <w:t xml:space="preserve"> </w:t>
      </w:r>
      <w:r>
        <w:rPr>
          <w:b/>
          <w:i/>
        </w:rPr>
        <w:t>до 18</w:t>
      </w:r>
      <w:r w:rsidRPr="00783E34">
        <w:rPr>
          <w:b/>
          <w:i/>
        </w:rPr>
        <w:t xml:space="preserve"> лет:</w:t>
      </w:r>
      <w:r>
        <w:t xml:space="preserve"> </w:t>
      </w:r>
    </w:p>
    <w:p w:rsidR="00F20948" w:rsidRDefault="00F20948" w:rsidP="009D4C29">
      <w:pPr>
        <w:ind w:firstLine="360"/>
        <w:jc w:val="both"/>
      </w:pPr>
    </w:p>
    <w:p w:rsidR="005C5C32" w:rsidRDefault="005C5C32" w:rsidP="009D4C29">
      <w:pPr>
        <w:ind w:firstLine="360"/>
        <w:jc w:val="both"/>
      </w:pPr>
      <w:proofErr w:type="gramStart"/>
      <w:r>
        <w:rPr>
          <w:lang w:val="en-US"/>
        </w:rPr>
        <w:t>I</w:t>
      </w:r>
      <w:r w:rsidRPr="005C5C32">
        <w:t xml:space="preserve"> </w:t>
      </w:r>
      <w:r>
        <w:t>место – не присуждали.</w:t>
      </w:r>
      <w:proofErr w:type="gramEnd"/>
    </w:p>
    <w:p w:rsidR="005C5C32" w:rsidRDefault="005C5C32" w:rsidP="009D4C29">
      <w:pPr>
        <w:ind w:firstLine="360"/>
        <w:jc w:val="both"/>
      </w:pPr>
      <w:proofErr w:type="gramStart"/>
      <w:r>
        <w:rPr>
          <w:lang w:val="en-US"/>
        </w:rPr>
        <w:t>II</w:t>
      </w:r>
      <w:r w:rsidRPr="005C5C32">
        <w:t xml:space="preserve"> </w:t>
      </w:r>
      <w:r>
        <w:t>место – не присуждали.</w:t>
      </w:r>
      <w:proofErr w:type="gramEnd"/>
    </w:p>
    <w:p w:rsidR="005C5C32" w:rsidRDefault="005C5C32" w:rsidP="005C5C32">
      <w:pPr>
        <w:ind w:firstLine="360"/>
        <w:jc w:val="both"/>
      </w:pPr>
      <w:proofErr w:type="gramStart"/>
      <w:r>
        <w:rPr>
          <w:lang w:val="en-US"/>
        </w:rPr>
        <w:t>III</w:t>
      </w:r>
      <w:r w:rsidRPr="005C5C32">
        <w:t xml:space="preserve"> </w:t>
      </w:r>
      <w:r>
        <w:t xml:space="preserve">место – </w:t>
      </w:r>
      <w:r>
        <w:rPr>
          <w:b/>
        </w:rPr>
        <w:t xml:space="preserve">Самусенко Юлия, </w:t>
      </w:r>
      <w:r>
        <w:t>ГБОУ гимназия № 363, 10 «Б» класс, «Письмо водителю.</w:t>
      </w:r>
      <w:proofErr w:type="gramEnd"/>
      <w:r>
        <w:t xml:space="preserve"> Дорогой водитель, мой друг!», руководитель - </w:t>
      </w:r>
      <w:proofErr w:type="spellStart"/>
      <w:r>
        <w:t>Саберзянова</w:t>
      </w:r>
      <w:proofErr w:type="spellEnd"/>
      <w:r>
        <w:t xml:space="preserve"> </w:t>
      </w:r>
      <w:proofErr w:type="spellStart"/>
      <w:r>
        <w:t>Рамила</w:t>
      </w:r>
      <w:proofErr w:type="spellEnd"/>
      <w:r>
        <w:t xml:space="preserve"> </w:t>
      </w:r>
      <w:proofErr w:type="spellStart"/>
      <w:r>
        <w:t>Рахимовна</w:t>
      </w:r>
      <w:proofErr w:type="spellEnd"/>
      <w:r>
        <w:t xml:space="preserve"> (учитель русского языка и литературы).</w:t>
      </w:r>
    </w:p>
    <w:p w:rsidR="001D018D" w:rsidRDefault="001D018D" w:rsidP="001D018D">
      <w:pPr>
        <w:ind w:firstLine="360"/>
        <w:jc w:val="both"/>
      </w:pPr>
    </w:p>
    <w:p w:rsidR="001D018D" w:rsidRDefault="001D018D" w:rsidP="001D018D">
      <w:pPr>
        <w:ind w:firstLine="360"/>
        <w:jc w:val="both"/>
      </w:pPr>
      <w:r>
        <w:t>В районном к</w:t>
      </w:r>
      <w:r w:rsidRPr="00B55752">
        <w:t>онкурс</w:t>
      </w:r>
      <w:r>
        <w:t xml:space="preserve">е «Письмо водителю» приняли участие представители из </w:t>
      </w:r>
      <w:r>
        <w:rPr>
          <w:b/>
        </w:rPr>
        <w:t>22</w:t>
      </w:r>
      <w:r>
        <w:t xml:space="preserve"> образовательных учреждений, среди которых 1 ДОУ (детский сад № 95).</w:t>
      </w:r>
    </w:p>
    <w:p w:rsidR="001D018D" w:rsidRPr="003E1B73" w:rsidRDefault="006B2159" w:rsidP="001D018D">
      <w:pPr>
        <w:ind w:firstLine="284"/>
        <w:jc w:val="both"/>
      </w:pPr>
      <w:r>
        <w:t xml:space="preserve">Общее количество </w:t>
      </w:r>
      <w:proofErr w:type="gramStart"/>
      <w:r>
        <w:t>обучающихся</w:t>
      </w:r>
      <w:proofErr w:type="gramEnd"/>
      <w:r w:rsidR="001D018D">
        <w:t xml:space="preserve">, принявших участие в районном этапе Конкурса: </w:t>
      </w:r>
      <w:r>
        <w:rPr>
          <w:b/>
        </w:rPr>
        <w:t>125</w:t>
      </w:r>
      <w:r w:rsidR="001D018D">
        <w:t xml:space="preserve">. </w:t>
      </w:r>
    </w:p>
    <w:p w:rsidR="001D018D" w:rsidRPr="00F92BD9" w:rsidRDefault="001D018D" w:rsidP="001D018D">
      <w:pPr>
        <w:ind w:firstLine="284"/>
        <w:jc w:val="both"/>
      </w:pPr>
      <w:r>
        <w:t>Количество обучающихся, принявших участие в школьном этапе Конкурса</w:t>
      </w:r>
      <w:r w:rsidRPr="001F40F6">
        <w:t xml:space="preserve"> – </w:t>
      </w:r>
      <w:r w:rsidR="00F92BD9">
        <w:rPr>
          <w:b/>
        </w:rPr>
        <w:t>2005</w:t>
      </w:r>
      <w:r w:rsidRPr="001F40F6">
        <w:t xml:space="preserve">, из них </w:t>
      </w:r>
      <w:r w:rsidRPr="00F92BD9">
        <w:t xml:space="preserve">школьников 7-11 лет – </w:t>
      </w:r>
      <w:r w:rsidR="00F92BD9">
        <w:rPr>
          <w:b/>
        </w:rPr>
        <w:t>1278</w:t>
      </w:r>
      <w:r w:rsidRPr="00F92BD9">
        <w:t xml:space="preserve">, школьников 12-16 лет – </w:t>
      </w:r>
      <w:r w:rsidR="00F92BD9">
        <w:rPr>
          <w:b/>
        </w:rPr>
        <w:t>638</w:t>
      </w:r>
      <w:r w:rsidRPr="00F92BD9">
        <w:t xml:space="preserve">, школьников 17-18 лет – </w:t>
      </w:r>
      <w:r w:rsidR="00F92BD9">
        <w:rPr>
          <w:b/>
        </w:rPr>
        <w:t>89</w:t>
      </w:r>
      <w:bookmarkStart w:id="0" w:name="_GoBack"/>
      <w:bookmarkEnd w:id="0"/>
      <w:r w:rsidRPr="00F92BD9">
        <w:t>.</w:t>
      </w:r>
    </w:p>
    <w:p w:rsidR="001D018D" w:rsidRPr="00971A69" w:rsidRDefault="001D018D" w:rsidP="001D018D">
      <w:pPr>
        <w:ind w:firstLine="284"/>
        <w:jc w:val="both"/>
        <w:rPr>
          <w:color w:val="FF0000"/>
        </w:rPr>
      </w:pPr>
    </w:p>
    <w:p w:rsidR="001D018D" w:rsidRPr="00971A69" w:rsidRDefault="001D018D" w:rsidP="001D018D">
      <w:pPr>
        <w:ind w:firstLine="284"/>
        <w:jc w:val="both"/>
        <w:rPr>
          <w:color w:val="FF0000"/>
        </w:rPr>
      </w:pPr>
    </w:p>
    <w:p w:rsidR="001D018D" w:rsidRPr="00971A69" w:rsidRDefault="001D018D" w:rsidP="001D018D">
      <w:pPr>
        <w:ind w:firstLine="284"/>
        <w:jc w:val="both"/>
        <w:rPr>
          <w:color w:val="FF0000"/>
        </w:rPr>
      </w:pPr>
    </w:p>
    <w:p w:rsidR="001D018D" w:rsidRPr="00971A69" w:rsidRDefault="001D018D" w:rsidP="001D018D">
      <w:pPr>
        <w:ind w:firstLine="360"/>
        <w:jc w:val="both"/>
      </w:pPr>
      <w:r w:rsidRPr="00971A69">
        <w:t>Члены жюри:</w:t>
      </w:r>
    </w:p>
    <w:p w:rsidR="00971A69" w:rsidRDefault="001D018D" w:rsidP="001D018D">
      <w:pPr>
        <w:ind w:firstLine="360"/>
        <w:jc w:val="both"/>
      </w:pPr>
      <w:r w:rsidRPr="00971A69">
        <w:t xml:space="preserve">                      </w:t>
      </w:r>
      <w:r w:rsidR="00971A69">
        <w:t>________________________Васьковский В.И.</w:t>
      </w:r>
    </w:p>
    <w:p w:rsidR="001D018D" w:rsidRPr="00971A69" w:rsidRDefault="00971A69" w:rsidP="00971A69">
      <w:pPr>
        <w:ind w:firstLine="360"/>
        <w:jc w:val="both"/>
      </w:pPr>
      <w:r>
        <w:t xml:space="preserve">                      </w:t>
      </w:r>
      <w:r w:rsidR="001D018D" w:rsidRPr="00971A69">
        <w:t>____</w:t>
      </w:r>
      <w:r>
        <w:t>____________________Головин Н.В.</w:t>
      </w:r>
    </w:p>
    <w:p w:rsidR="001D018D" w:rsidRPr="00971A69" w:rsidRDefault="001D018D" w:rsidP="001D018D">
      <w:pPr>
        <w:ind w:firstLine="360"/>
        <w:jc w:val="both"/>
      </w:pPr>
      <w:r w:rsidRPr="00971A69">
        <w:t xml:space="preserve">                      ________________________Токарев И.Т.</w:t>
      </w:r>
    </w:p>
    <w:p w:rsidR="001D018D" w:rsidRPr="00971A69" w:rsidRDefault="001D018D" w:rsidP="001D018D">
      <w:pPr>
        <w:ind w:firstLine="360"/>
        <w:jc w:val="both"/>
      </w:pPr>
      <w:r w:rsidRPr="00971A69">
        <w:t xml:space="preserve">                      ________________________Михеева О.М.</w:t>
      </w:r>
    </w:p>
    <w:p w:rsidR="001D018D" w:rsidRDefault="001D018D" w:rsidP="001D018D">
      <w:pPr>
        <w:ind w:firstLine="360"/>
        <w:jc w:val="both"/>
      </w:pPr>
      <w:r w:rsidRPr="00971A69">
        <w:t xml:space="preserve">                      ________________________</w:t>
      </w:r>
      <w:proofErr w:type="spellStart"/>
      <w:r w:rsidRPr="00971A69">
        <w:t>Голубкова</w:t>
      </w:r>
      <w:proofErr w:type="spellEnd"/>
      <w:r w:rsidRPr="00971A69">
        <w:t xml:space="preserve"> Л.А.</w:t>
      </w:r>
    </w:p>
    <w:p w:rsidR="00971A69" w:rsidRPr="00971A69" w:rsidRDefault="00971A69" w:rsidP="001D018D">
      <w:pPr>
        <w:ind w:firstLine="360"/>
        <w:jc w:val="both"/>
      </w:pPr>
      <w:r>
        <w:t xml:space="preserve">                      ________________________Васильев И.С.</w:t>
      </w:r>
    </w:p>
    <w:p w:rsidR="005C5C32" w:rsidRPr="00971A69" w:rsidRDefault="005C5C32" w:rsidP="009D4C29">
      <w:pPr>
        <w:ind w:firstLine="360"/>
        <w:jc w:val="both"/>
      </w:pPr>
    </w:p>
    <w:p w:rsidR="009D4C29" w:rsidRDefault="009D4C29"/>
    <w:sectPr w:rsidR="009D4C29" w:rsidSect="009D4C29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461D2"/>
    <w:multiLevelType w:val="hybridMultilevel"/>
    <w:tmpl w:val="5E08F1B8"/>
    <w:lvl w:ilvl="0" w:tplc="DF186092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29"/>
    <w:rsid w:val="001B1011"/>
    <w:rsid w:val="001D018D"/>
    <w:rsid w:val="0021208E"/>
    <w:rsid w:val="002923A3"/>
    <w:rsid w:val="002C695E"/>
    <w:rsid w:val="003A1FB3"/>
    <w:rsid w:val="003A7650"/>
    <w:rsid w:val="00597205"/>
    <w:rsid w:val="00597D15"/>
    <w:rsid w:val="005C5C32"/>
    <w:rsid w:val="006B2159"/>
    <w:rsid w:val="00873F82"/>
    <w:rsid w:val="00941596"/>
    <w:rsid w:val="00956373"/>
    <w:rsid w:val="00971A69"/>
    <w:rsid w:val="00994817"/>
    <w:rsid w:val="009D4C29"/>
    <w:rsid w:val="00A17E55"/>
    <w:rsid w:val="00CC57A0"/>
    <w:rsid w:val="00CC636C"/>
    <w:rsid w:val="00E30A95"/>
    <w:rsid w:val="00F20948"/>
    <w:rsid w:val="00F9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C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CFC7-218A-4B44-A50B-2EDD1DB9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кова</dc:creator>
  <cp:lastModifiedBy>Голубкова</cp:lastModifiedBy>
  <cp:revision>10</cp:revision>
  <dcterms:created xsi:type="dcterms:W3CDTF">2014-11-12T09:43:00Z</dcterms:created>
  <dcterms:modified xsi:type="dcterms:W3CDTF">2014-11-19T10:34:00Z</dcterms:modified>
</cp:coreProperties>
</file>